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64FFF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14:paraId="6BF7E7AA" w14:textId="77777777" w:rsidR="00F014F5" w:rsidRDefault="00704185" w:rsidP="00D61350">
      <w:pPr>
        <w:pStyle w:val="1"/>
        <w:jc w:val="center"/>
      </w:pPr>
      <w:r>
        <w:t>SULS</w:t>
      </w:r>
    </w:p>
    <w:p w14:paraId="207F52A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F93A2AB" w14:textId="77777777"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14:paraId="6DD46292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07D65CD3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14:paraId="45B3BFC7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14:paraId="1BD106D1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3CFF4B61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28FB9EB5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580450C2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389AF57F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2BC8ECDE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5633D16C" w14:textId="77777777"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1CF5EEBC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21D45540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14:paraId="69D73F81" w14:textId="77777777" w:rsidR="00F75ABA" w:rsidRDefault="00251B91" w:rsidP="00D72B79">
      <w:pPr>
        <w:pStyle w:val="ac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 xml:space="preserve">max length </w:t>
      </w:r>
      <w:proofErr w:type="gramStart"/>
      <w:r w:rsidR="009E63D0" w:rsidRPr="00BC018D">
        <w:rPr>
          <w:b/>
        </w:rPr>
        <w:t>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proofErr w:type="gramEnd"/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01AC2E1B" w14:textId="77777777" w:rsidR="00722B98" w:rsidRDefault="00D763D0" w:rsidP="00D72B79">
      <w:pPr>
        <w:pStyle w:val="3"/>
        <w:jc w:val="both"/>
        <w:rPr>
          <w:lang w:val="sq-AL"/>
        </w:rPr>
      </w:pPr>
      <w:r>
        <w:rPr>
          <w:lang w:val="sq-AL"/>
        </w:rPr>
        <w:t>Problem</w:t>
      </w:r>
    </w:p>
    <w:p w14:paraId="4571670C" w14:textId="77777777"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2A8B1BC4" w14:textId="77777777" w:rsidR="000E1EFE" w:rsidRPr="00F75ABA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35B507F8" w14:textId="77777777" w:rsidR="00016045" w:rsidRPr="00B71830" w:rsidRDefault="00A26CFF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610E13">
        <w:rPr>
          <w:b/>
          <w:lang w:val="sq-AL"/>
        </w:rPr>
        <w:t>in</w:t>
      </w:r>
      <w:r w:rsidR="007E5F9E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</w:t>
      </w:r>
      <w:r w:rsidR="00BB4F5A">
        <w:rPr>
          <w:b/>
        </w:rPr>
        <w:t>50</w:t>
      </w:r>
      <w:r w:rsidR="00F75ABA">
        <w:rPr>
          <w:b/>
        </w:rPr>
        <w:t xml:space="preserve"> </w:t>
      </w:r>
      <w:r w:rsidR="00F75ABA">
        <w:t xml:space="preserve">and </w:t>
      </w:r>
      <w:r w:rsidR="00F75ABA" w:rsidRPr="00B71830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7CFF7FCB" w14:textId="77777777" w:rsidR="00D93D91" w:rsidRDefault="00C16F49" w:rsidP="00D72B79">
      <w:pPr>
        <w:pStyle w:val="3"/>
        <w:jc w:val="both"/>
        <w:rPr>
          <w:lang w:val="sq-AL"/>
        </w:rPr>
      </w:pPr>
      <w:r>
        <w:rPr>
          <w:lang w:val="sq-AL"/>
        </w:rPr>
        <w:t>Submission</w:t>
      </w:r>
    </w:p>
    <w:p w14:paraId="70D6929E" w14:textId="77777777" w:rsidR="00D93D91" w:rsidRPr="00F75ABA" w:rsidRDefault="00D93D91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72C3AB9C" w14:textId="77777777" w:rsidR="00D93D91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579B7562" w14:textId="77777777" w:rsidR="00F75ABA" w:rsidRPr="00F75ABA" w:rsidRDefault="00482573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01F3183B" w14:textId="77777777" w:rsidR="00D11B84" w:rsidRPr="00F75ABA" w:rsidRDefault="00D11B84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65F54AED" w14:textId="77777777" w:rsidR="00D93D91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14:paraId="0E48487C" w14:textId="77777777" w:rsidR="00807DC2" w:rsidRPr="00807DC2" w:rsidRDefault="00807DC2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0611741F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66A09024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38C6AED6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392E27F3" w14:textId="77777777" w:rsidR="00DA4838" w:rsidRDefault="00F77DA3" w:rsidP="00DA4838">
      <w:r>
        <w:rPr>
          <w:noProof/>
        </w:rPr>
        <w:drawing>
          <wp:inline distT="0" distB="0" distL="0" distR="0" wp14:anchorId="243E52D6" wp14:editId="05FCB0CA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77CF" w14:textId="77777777" w:rsidR="00DA4838" w:rsidRDefault="00DA4838" w:rsidP="00DA4838">
      <w:pPr>
        <w:pStyle w:val="3"/>
      </w:pPr>
      <w:r>
        <w:t>Login Page (logged-out user)</w:t>
      </w:r>
    </w:p>
    <w:p w14:paraId="5E641491" w14:textId="77777777" w:rsidR="0015472D" w:rsidRDefault="00610E13" w:rsidP="00F1641A">
      <w:pPr>
        <w:jc w:val="center"/>
      </w:pPr>
      <w:r>
        <w:rPr>
          <w:noProof/>
        </w:rPr>
        <w:drawing>
          <wp:inline distT="0" distB="0" distL="0" distR="0" wp14:anchorId="4A16EF14" wp14:editId="6CDEA6DB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ECBF" w14:textId="77777777" w:rsidR="00535A69" w:rsidRDefault="00535A69" w:rsidP="00535A69">
      <w:pPr>
        <w:pStyle w:val="3"/>
      </w:pPr>
      <w:r>
        <w:lastRenderedPageBreak/>
        <w:t>Register Page (logged-out user)</w:t>
      </w:r>
    </w:p>
    <w:p w14:paraId="07082EB6" w14:textId="77777777" w:rsidR="00967810" w:rsidRDefault="00F77DA3" w:rsidP="00F1641A">
      <w:pPr>
        <w:jc w:val="center"/>
      </w:pPr>
      <w:r>
        <w:rPr>
          <w:noProof/>
        </w:rPr>
        <w:drawing>
          <wp:inline distT="0" distB="0" distL="0" distR="0" wp14:anchorId="34B42289" wp14:editId="7D9DA8B9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AEFE" w14:textId="77777777" w:rsidR="006C6DFF" w:rsidRDefault="006C6DFF" w:rsidP="006C6DFF">
      <w:pPr>
        <w:pStyle w:val="3"/>
      </w:pPr>
      <w:r>
        <w:t>Home Page (logged-in user)</w:t>
      </w:r>
    </w:p>
    <w:p w14:paraId="48EA2CED" w14:textId="77777777" w:rsidR="006C6DFF" w:rsidRDefault="00802412" w:rsidP="006C6DFF">
      <w:r>
        <w:rPr>
          <w:noProof/>
        </w:rPr>
        <w:drawing>
          <wp:inline distT="0" distB="0" distL="0" distR="0" wp14:anchorId="245EC1F0" wp14:editId="6242CA0F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CA5417" w14:textId="77777777" w:rsidR="00C64017" w:rsidRDefault="00C64017" w:rsidP="001C2A95">
      <w:bookmarkStart w:id="0" w:name="_GoBack"/>
      <w:bookmarkEnd w:id="0"/>
      <w:r w:rsidRPr="007025FF">
        <w:rPr>
          <w:b/>
          <w:bCs/>
          <w:highlight w:val="yellow"/>
        </w:rPr>
        <w:t>NOTE</w:t>
      </w:r>
      <w:r w:rsidRPr="007025FF">
        <w:rPr>
          <w:highlight w:val="yellow"/>
        </w:rPr>
        <w:t>: The [</w:t>
      </w:r>
      <w:r w:rsidRPr="007025FF">
        <w:rPr>
          <w:rStyle w:val="CodeChar"/>
          <w:highlight w:val="yellow"/>
        </w:rPr>
        <w:t>Submit</w:t>
      </w:r>
      <w:r w:rsidRPr="007025FF">
        <w:rPr>
          <w:highlight w:val="yellow"/>
        </w:rPr>
        <w:t>] and [</w:t>
      </w:r>
      <w:r w:rsidRPr="007025FF">
        <w:rPr>
          <w:rStyle w:val="CodeChar"/>
          <w:highlight w:val="yellow"/>
        </w:rPr>
        <w:t>Details</w:t>
      </w:r>
      <w:r w:rsidRPr="007025FF">
        <w:rPr>
          <w:highlight w:val="yellow"/>
        </w:rPr>
        <w:t xml:space="preserve">] buttons lead to the </w:t>
      </w:r>
      <w:r w:rsidRPr="007025FF">
        <w:rPr>
          <w:rStyle w:val="CodeChar"/>
          <w:highlight w:val="yellow"/>
        </w:rPr>
        <w:t>Create</w:t>
      </w:r>
      <w:r w:rsidRPr="007025FF">
        <w:rPr>
          <w:highlight w:val="yellow"/>
        </w:rPr>
        <w:t xml:space="preserve"> </w:t>
      </w:r>
      <w:r w:rsidRPr="007025FF">
        <w:rPr>
          <w:rStyle w:val="CodeChar"/>
          <w:highlight w:val="yellow"/>
        </w:rPr>
        <w:t>Submission</w:t>
      </w:r>
      <w:r w:rsidRPr="007025FF">
        <w:rPr>
          <w:highlight w:val="yellow"/>
        </w:rPr>
        <w:t xml:space="preserve"> </w:t>
      </w:r>
      <w:r w:rsidRPr="007025FF">
        <w:rPr>
          <w:rStyle w:val="CodeChar"/>
          <w:highlight w:val="yellow"/>
        </w:rPr>
        <w:t>Page</w:t>
      </w:r>
      <w:r w:rsidRPr="007025FF">
        <w:rPr>
          <w:highlight w:val="yellow"/>
        </w:rPr>
        <w:t xml:space="preserve"> and </w:t>
      </w:r>
      <w:r w:rsidRPr="007025FF">
        <w:rPr>
          <w:rStyle w:val="CodeChar"/>
          <w:highlight w:val="yellow"/>
        </w:rPr>
        <w:t>Details</w:t>
      </w:r>
      <w:r w:rsidRPr="007025FF">
        <w:rPr>
          <w:highlight w:val="yellow"/>
        </w:rPr>
        <w:t xml:space="preserve"> </w:t>
      </w:r>
      <w:r w:rsidR="00E353D4" w:rsidRPr="007025FF">
        <w:rPr>
          <w:rStyle w:val="CodeChar"/>
          <w:highlight w:val="yellow"/>
        </w:rPr>
        <w:t>Problem</w:t>
      </w:r>
      <w:r w:rsidRPr="007025FF">
        <w:rPr>
          <w:highlight w:val="yellow"/>
        </w:rPr>
        <w:t xml:space="preserve"> </w:t>
      </w:r>
      <w:r w:rsidRPr="007025FF">
        <w:rPr>
          <w:rStyle w:val="CodeChar"/>
          <w:highlight w:val="yellow"/>
        </w:rPr>
        <w:t>Page</w:t>
      </w:r>
      <w:r w:rsidRPr="007025FF">
        <w:rPr>
          <w:highlight w:val="yellow"/>
        </w:rPr>
        <w:t xml:space="preserve"> respectively.</w:t>
      </w:r>
    </w:p>
    <w:p w14:paraId="1F08E7F3" w14:textId="77777777" w:rsidR="006016CE" w:rsidRDefault="00F7187C" w:rsidP="002A0E06">
      <w:pPr>
        <w:pStyle w:val="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 wp14:anchorId="374E924B" wp14:editId="5C4F0FDA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16D7" w14:textId="77777777" w:rsidR="000A2215" w:rsidRDefault="001F6357" w:rsidP="00E010F4">
      <w:pPr>
        <w:pStyle w:val="3"/>
      </w:pPr>
      <w:r>
        <w:t>Problem Details</w:t>
      </w:r>
      <w:r w:rsidR="00E44EEF">
        <w:t xml:space="preserve"> Page (logged-in user)</w:t>
      </w:r>
    </w:p>
    <w:p w14:paraId="11F40D7A" w14:textId="77777777" w:rsidR="00E010F4" w:rsidRDefault="00802412" w:rsidP="00E010F4">
      <w:r>
        <w:rPr>
          <w:noProof/>
        </w:rPr>
        <w:drawing>
          <wp:inline distT="0" distB="0" distL="0" distR="0" wp14:anchorId="601FF868" wp14:editId="4589A24B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B5ACDA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14:paraId="06B5157E" w14:textId="77777777"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14:paraId="6C0644A2" w14:textId="77777777" w:rsidR="00A067C9" w:rsidRDefault="00105B75" w:rsidP="0042711B">
      <w:pPr>
        <w:pStyle w:val="3"/>
      </w:pPr>
      <w:r>
        <w:lastRenderedPageBreak/>
        <w:t xml:space="preserve">Create Submission </w:t>
      </w:r>
      <w:r w:rsidR="007575DA">
        <w:t>Page (logged-in user)</w:t>
      </w:r>
    </w:p>
    <w:p w14:paraId="4783EE17" w14:textId="77777777" w:rsidR="0042711B" w:rsidRDefault="00802412" w:rsidP="0042711B">
      <w:r>
        <w:rPr>
          <w:noProof/>
        </w:rPr>
        <w:drawing>
          <wp:inline distT="0" distB="0" distL="0" distR="0" wp14:anchorId="4C240265" wp14:editId="1C7CACCB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51D048" w14:textId="77777777"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14:paraId="7CB03185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E68B394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1BDFCC5" w14:textId="77777777" w:rsidR="00320228" w:rsidRDefault="00A456CE" w:rsidP="00D72B79">
      <w:pPr>
        <w:pStyle w:val="2"/>
        <w:jc w:val="both"/>
      </w:pPr>
      <w:r>
        <w:t>Functionality</w:t>
      </w:r>
    </w:p>
    <w:p w14:paraId="509700C2" w14:textId="77777777"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4C050198" w14:textId="77777777" w:rsidR="006B61DA" w:rsidRDefault="006B61DA" w:rsidP="00D72B79">
      <w:pPr>
        <w:pStyle w:val="3"/>
        <w:jc w:val="both"/>
      </w:pPr>
      <w:r>
        <w:t>Users</w:t>
      </w:r>
    </w:p>
    <w:p w14:paraId="771B0C5E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63B65E6B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50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14:paraId="66511AD7" w14:textId="77777777" w:rsidR="00F97DCA" w:rsidRDefault="006355AF" w:rsidP="00D72B79">
      <w:pPr>
        <w:pStyle w:val="3"/>
        <w:jc w:val="both"/>
      </w:pPr>
      <w:r>
        <w:t>Problems</w:t>
      </w:r>
    </w:p>
    <w:p w14:paraId="507FA07E" w14:textId="77777777"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4B3CDB50" w14:textId="77777777"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14:paraId="78B66839" w14:textId="77777777"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14:paraId="08C93C96" w14:textId="77777777" w:rsidR="009767F2" w:rsidRDefault="009767F2" w:rsidP="00D72B79">
      <w:pPr>
        <w:pStyle w:val="ac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14:paraId="2B25ECEF" w14:textId="77777777" w:rsidR="00742A4E" w:rsidRPr="00462786" w:rsidRDefault="00096AA4" w:rsidP="00D72B79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14:paraId="68FF4744" w14:textId="77777777" w:rsidR="00462786" w:rsidRDefault="00462786" w:rsidP="00D72B79">
      <w:pPr>
        <w:pStyle w:val="3"/>
        <w:jc w:val="both"/>
      </w:pPr>
      <w:r>
        <w:t>Submissions</w:t>
      </w:r>
    </w:p>
    <w:p w14:paraId="245DEF9F" w14:textId="77777777"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14:paraId="42BE5A2A" w14:textId="77777777"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14:paraId="1B95C7F7" w14:textId="77777777" w:rsidR="00331FCC" w:rsidRDefault="00331FCC" w:rsidP="00D72B79">
      <w:pPr>
        <w:pStyle w:val="ac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14:paraId="5C2505E0" w14:textId="77777777" w:rsidR="00883332" w:rsidRDefault="002F7480" w:rsidP="00D72B79">
      <w:pPr>
        <w:pStyle w:val="ac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14:paraId="135F5698" w14:textId="77777777" w:rsidR="00D90C37" w:rsidRPr="004B519A" w:rsidRDefault="00F77ED2" w:rsidP="00D72B79">
      <w:pPr>
        <w:pStyle w:val="ac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14:paraId="4B89AE21" w14:textId="77777777" w:rsidR="00443BD8" w:rsidRDefault="00443BD8" w:rsidP="00D72B79">
      <w:pPr>
        <w:pStyle w:val="3"/>
        <w:jc w:val="both"/>
      </w:pPr>
      <w:r>
        <w:t>Redirections</w:t>
      </w:r>
    </w:p>
    <w:p w14:paraId="7BEA0891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5C57A80C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29D6BA7D" w14:textId="77777777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2DBD16FE" w14:textId="77777777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14:paraId="4A27CFFC" w14:textId="77777777" w:rsidR="004C5013" w:rsidRDefault="004C5013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7462DBD9" w14:textId="77777777" w:rsidR="009B5179" w:rsidRPr="009938FD" w:rsidRDefault="0001237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0F9903DA" w14:textId="77777777" w:rsidR="00DA4F05" w:rsidRDefault="00DA4F05" w:rsidP="00D72B79">
      <w:pPr>
        <w:pStyle w:val="2"/>
        <w:jc w:val="both"/>
      </w:pPr>
      <w:r>
        <w:t>Security</w:t>
      </w:r>
    </w:p>
    <w:p w14:paraId="7C358AF3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2D20746E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511F6605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3C99A149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6CCD54B2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C370F1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074A20A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41D3447D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60F7547D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14:paraId="0B711A87" w14:textId="77777777" w:rsidR="00FE4E34" w:rsidRDefault="00FE4E3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14:paraId="0D135BBA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3AB2A844" w14:textId="77777777" w:rsidR="00DA4F05" w:rsidRDefault="00AA7326" w:rsidP="00D72B79">
      <w:pPr>
        <w:pStyle w:val="2"/>
        <w:jc w:val="both"/>
      </w:pPr>
      <w:r>
        <w:t>Code Quality</w:t>
      </w:r>
    </w:p>
    <w:p w14:paraId="72EE0D4B" w14:textId="77777777"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180F939" w14:textId="77777777" w:rsidR="00D26404" w:rsidRDefault="00D26404" w:rsidP="00D72B79">
      <w:pPr>
        <w:pStyle w:val="2"/>
        <w:jc w:val="both"/>
      </w:pPr>
      <w:r>
        <w:t>Data Validation</w:t>
      </w:r>
    </w:p>
    <w:p w14:paraId="3BE5C6AA" w14:textId="77777777" w:rsidR="00D26404" w:rsidRPr="00D72B79" w:rsidRDefault="00D26404" w:rsidP="00D72B79">
      <w:pPr>
        <w:pStyle w:val="ac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14:paraId="7903421E" w14:textId="77777777" w:rsidR="00D26404" w:rsidRPr="00D72B79" w:rsidRDefault="00D26404" w:rsidP="00D72B79">
      <w:pPr>
        <w:pStyle w:val="ac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14:paraId="0D0C7B5A" w14:textId="77777777" w:rsidR="00D26404" w:rsidRDefault="00D26404" w:rsidP="00D72B79">
      <w:pPr>
        <w:pStyle w:val="ac"/>
        <w:numPr>
          <w:ilvl w:val="0"/>
          <w:numId w:val="18"/>
        </w:numPr>
        <w:jc w:val="both"/>
      </w:pPr>
      <w:r>
        <w:t xml:space="preserve">In case of invalid data during the </w:t>
      </w:r>
      <w:proofErr w:type="gramStart"/>
      <w:r w:rsidR="008B4DB8">
        <w:rPr>
          <w:b/>
        </w:rPr>
        <w:t>submission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14:paraId="32E4E850" w14:textId="77777777" w:rsidR="008B4DB8" w:rsidRPr="00D72B79" w:rsidRDefault="008B4DB8" w:rsidP="00D72B79">
      <w:pPr>
        <w:pStyle w:val="ac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proofErr w:type="gramStart"/>
      <w:r>
        <w:rPr>
          <w:b/>
        </w:rPr>
        <w:t>problem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14:paraId="12B11CE2" w14:textId="77777777" w:rsidR="00D26404" w:rsidRPr="00C56FFD" w:rsidRDefault="00D26404" w:rsidP="00D72B79">
      <w:pPr>
        <w:pStyle w:val="ac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14:paraId="2FADB915" w14:textId="77777777" w:rsidR="00D26404" w:rsidRDefault="00D26404" w:rsidP="00684474"/>
    <w:p w14:paraId="36A23033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071FD8A4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6BC6C353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3402663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14:paraId="0F0D78B6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2DCA24E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14:paraId="354B490D" w14:textId="77777777" w:rsidR="00F05370" w:rsidRPr="00F05370" w:rsidRDefault="00D26404" w:rsidP="00D72B79">
      <w:pPr>
        <w:pStyle w:val="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B5D3B" w14:textId="77777777" w:rsidR="00216406" w:rsidRDefault="00216406" w:rsidP="008068A2">
      <w:pPr>
        <w:spacing w:after="0" w:line="240" w:lineRule="auto"/>
      </w:pPr>
      <w:r>
        <w:separator/>
      </w:r>
    </w:p>
  </w:endnote>
  <w:endnote w:type="continuationSeparator" w:id="0">
    <w:p w14:paraId="2EB5163D" w14:textId="77777777" w:rsidR="00216406" w:rsidRDefault="00216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01E9" w14:textId="77777777" w:rsidR="008B4DB8" w:rsidRPr="00AC77AD" w:rsidRDefault="008B4DB8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14166CD" wp14:editId="551194C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E8542A7" wp14:editId="795AC885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B9DF0" wp14:editId="6076D1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499F37" wp14:editId="286DEC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DDDE7" w14:textId="77777777"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9E38" wp14:editId="1E9388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F4AF3" w14:textId="77777777"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CA057" wp14:editId="3CCFF10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4524D" w14:textId="77777777"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C62C50" w14:textId="77777777"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5C9C" wp14:editId="22FD9222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BE46F" wp14:editId="32D77E78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B9D16" wp14:editId="0E660027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0A39E" wp14:editId="5131E13A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9A5F97" wp14:editId="1A51DE74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FBD44" wp14:editId="299CB6BA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AD7A1" wp14:editId="2CCF486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1A7110" wp14:editId="3C704921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B25A6B" wp14:editId="67439622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37955" wp14:editId="7FB289B1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B98" w14:textId="77777777" w:rsidR="00216406" w:rsidRDefault="00216406" w:rsidP="008068A2">
      <w:pPr>
        <w:spacing w:after="0" w:line="240" w:lineRule="auto"/>
      </w:pPr>
      <w:r>
        <w:separator/>
      </w:r>
    </w:p>
  </w:footnote>
  <w:footnote w:type="continuationSeparator" w:id="0">
    <w:p w14:paraId="6FB7E2EE" w14:textId="77777777" w:rsidR="00216406" w:rsidRDefault="00216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AE1D" w14:textId="77777777" w:rsidR="008B4DB8" w:rsidRDefault="008B4D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16406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5FF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05ED5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A8D-C443-43D2-B18D-44432CC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Lady Gaba</cp:lastModifiedBy>
  <cp:revision>2</cp:revision>
  <cp:lastPrinted>2015-10-26T22:35:00Z</cp:lastPrinted>
  <dcterms:created xsi:type="dcterms:W3CDTF">2020-02-15T08:50:00Z</dcterms:created>
  <dcterms:modified xsi:type="dcterms:W3CDTF">2020-02-15T08:50:00Z</dcterms:modified>
  <cp:category>web, programming, education, software engineering, software development</cp:category>
</cp:coreProperties>
</file>